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51" w:rsidRPr="00C40D51" w:rsidRDefault="00C40D51" w:rsidP="00C40D51">
      <w:pPr>
        <w:spacing w:after="0"/>
        <w:jc w:val="center"/>
        <w:rPr>
          <w:b/>
          <w:sz w:val="24"/>
          <w:szCs w:val="24"/>
        </w:rPr>
      </w:pPr>
      <w:r w:rsidRPr="00C40D51">
        <w:rPr>
          <w:b/>
          <w:sz w:val="24"/>
          <w:szCs w:val="24"/>
        </w:rPr>
        <w:t>NEW ACCOUNT INSTRUCTIONS</w:t>
      </w:r>
    </w:p>
    <w:p w:rsidR="00C40D51" w:rsidRDefault="00C40D51" w:rsidP="00C40D51">
      <w:pPr>
        <w:spacing w:after="0"/>
        <w:jc w:val="center"/>
      </w:pPr>
    </w:p>
    <w:p w:rsidR="00C40D51" w:rsidRDefault="00C40D51" w:rsidP="0048299B">
      <w:pPr>
        <w:spacing w:after="0"/>
      </w:pPr>
    </w:p>
    <w:p w:rsidR="00C40D51" w:rsidRDefault="00C40D51" w:rsidP="0048299B">
      <w:pPr>
        <w:spacing w:after="0"/>
      </w:pPr>
      <w:r w:rsidRPr="00C40D51">
        <w:rPr>
          <w:u w:val="single"/>
        </w:rPr>
        <w:t>SERVICE AGREEMENT</w:t>
      </w:r>
      <w:r>
        <w:t>:</w:t>
      </w:r>
    </w:p>
    <w:p w:rsidR="00C40D51" w:rsidRDefault="00C40D51" w:rsidP="0048299B">
      <w:pPr>
        <w:spacing w:after="0"/>
      </w:pPr>
    </w:p>
    <w:p w:rsidR="00BF6449" w:rsidRPr="00880D1B" w:rsidRDefault="00880D1B" w:rsidP="0048299B">
      <w:pPr>
        <w:spacing w:after="0"/>
      </w:pPr>
      <w:r w:rsidRPr="00880D1B">
        <w:t>Please complete 1</w:t>
      </w:r>
      <w:r w:rsidRPr="00880D1B">
        <w:rPr>
          <w:vertAlign w:val="superscript"/>
        </w:rPr>
        <w:t>st</w:t>
      </w:r>
      <w:r w:rsidRPr="00880D1B">
        <w:t xml:space="preserve"> page of service agreement</w:t>
      </w:r>
      <w:r>
        <w:t>.</w:t>
      </w:r>
    </w:p>
    <w:p w:rsidR="002719CF" w:rsidRPr="00880D1B" w:rsidRDefault="00880D1B" w:rsidP="0048299B">
      <w:pPr>
        <w:spacing w:after="0"/>
      </w:pPr>
      <w:r w:rsidRPr="00880D1B">
        <w:t>Read entire service agreement</w:t>
      </w:r>
      <w:r>
        <w:t>.</w:t>
      </w:r>
    </w:p>
    <w:p w:rsidR="00586B7D" w:rsidRPr="00880D1B" w:rsidRDefault="00880D1B">
      <w:r w:rsidRPr="00880D1B">
        <w:t>Sign &amp; date 3</w:t>
      </w:r>
      <w:r w:rsidRPr="00880D1B">
        <w:rPr>
          <w:vertAlign w:val="superscript"/>
        </w:rPr>
        <w:t>rd</w:t>
      </w:r>
      <w:r w:rsidRPr="00880D1B">
        <w:t xml:space="preserve"> page of service agreement</w:t>
      </w:r>
      <w:r>
        <w:t>.</w:t>
      </w:r>
    </w:p>
    <w:p w:rsidR="00C40D51" w:rsidRDefault="00C40D51"/>
    <w:p w:rsidR="00C40D51" w:rsidRPr="00C40D51" w:rsidRDefault="00C40D51">
      <w:pPr>
        <w:rPr>
          <w:u w:val="single"/>
        </w:rPr>
      </w:pPr>
      <w:r w:rsidRPr="00C40D51">
        <w:rPr>
          <w:u w:val="single"/>
        </w:rPr>
        <w:t>PRIVACY NOTICE:</w:t>
      </w:r>
    </w:p>
    <w:p w:rsidR="00586B7D" w:rsidRDefault="00880D1B">
      <w:r>
        <w:t>Please read the privacy notice….sign if you want privacy protection</w:t>
      </w:r>
      <w:r w:rsidR="00586B7D">
        <w:t>.</w:t>
      </w:r>
    </w:p>
    <w:p w:rsidR="00C40D51" w:rsidRDefault="00C40D51" w:rsidP="00672E9C">
      <w:pPr>
        <w:spacing w:after="0"/>
      </w:pPr>
    </w:p>
    <w:p w:rsidR="00C40D51" w:rsidRPr="00C40D51" w:rsidRDefault="00586B7D" w:rsidP="00672E9C">
      <w:pPr>
        <w:spacing w:after="0"/>
        <w:rPr>
          <w:u w:val="single"/>
        </w:rPr>
      </w:pPr>
      <w:r w:rsidRPr="00C40D51">
        <w:rPr>
          <w:u w:val="single"/>
        </w:rPr>
        <w:t>UTILITY EASEMENT</w:t>
      </w:r>
      <w:r w:rsidR="00C40D51" w:rsidRPr="00C40D51">
        <w:rPr>
          <w:u w:val="single"/>
        </w:rPr>
        <w:t xml:space="preserve">:  </w:t>
      </w:r>
    </w:p>
    <w:p w:rsidR="00C40D51" w:rsidRDefault="00C40D51" w:rsidP="00672E9C">
      <w:pPr>
        <w:spacing w:after="0"/>
      </w:pPr>
    </w:p>
    <w:p w:rsidR="00586B7D" w:rsidRDefault="00880D1B" w:rsidP="00672E9C">
      <w:pPr>
        <w:spacing w:after="0"/>
      </w:pPr>
      <w:r>
        <w:t xml:space="preserve">This document grants UJCWA access to the meter for inspections, repairs, meter reading, etc. </w:t>
      </w:r>
      <w:r w:rsidR="00586B7D">
        <w:t xml:space="preserve"> </w:t>
      </w:r>
    </w:p>
    <w:p w:rsidR="00C40D51" w:rsidRDefault="00880D1B" w:rsidP="008C3257">
      <w:r>
        <w:t xml:space="preserve">Please fill in the information on the easement from the information on your deed. </w:t>
      </w:r>
      <w:r w:rsidR="00426BCF">
        <w:t xml:space="preserve"> </w:t>
      </w:r>
      <w:r>
        <w:t>(If you just bought the property, you will not have your deed for about 2 weeks.)  This will need to be notarized and then filed at the county clerk’s office.</w:t>
      </w:r>
    </w:p>
    <w:p w:rsidR="008C3257" w:rsidRDefault="00C40D51" w:rsidP="008C3257">
      <w:r>
        <w:t xml:space="preserve">FOR JASPER COUNTY, MAIL </w:t>
      </w:r>
      <w:r w:rsidR="00586B7D">
        <w:t>TO:</w:t>
      </w:r>
    </w:p>
    <w:p w:rsidR="00880D1B" w:rsidRDefault="00880D1B" w:rsidP="00880D1B">
      <w:pPr>
        <w:spacing w:after="0"/>
      </w:pPr>
      <w:r>
        <w:t xml:space="preserve">Jasper County Clerk’s Office                                                                                                           </w:t>
      </w:r>
    </w:p>
    <w:p w:rsidR="00672E9C" w:rsidRDefault="00880D1B" w:rsidP="00880D1B">
      <w:pPr>
        <w:spacing w:after="0"/>
      </w:pPr>
      <w:r>
        <w:t>121 N.  Austin                                                                                                                                          Jasper, TX 75951</w:t>
      </w:r>
    </w:p>
    <w:p w:rsidR="00880D1B" w:rsidRDefault="00880D1B" w:rsidP="00880D1B">
      <w:pPr>
        <w:spacing w:after="0"/>
      </w:pPr>
    </w:p>
    <w:p w:rsidR="00672E9C" w:rsidRDefault="00880D1B" w:rsidP="00880D1B">
      <w:pPr>
        <w:spacing w:after="0" w:line="240" w:lineRule="auto"/>
      </w:pPr>
      <w:r>
        <w:t xml:space="preserve">There is a fee…..call for fee amount:  </w:t>
      </w:r>
      <w:r w:rsidR="00333231">
        <w:t>409-384-2632</w:t>
      </w:r>
    </w:p>
    <w:p w:rsidR="00672E9C" w:rsidRDefault="00880D1B" w:rsidP="00672E9C">
      <w:pPr>
        <w:spacing w:after="0" w:line="240" w:lineRule="auto"/>
      </w:pPr>
      <w:r>
        <w:t>Once filed, please return the original easement back to our office.</w:t>
      </w:r>
    </w:p>
    <w:p w:rsidR="00672E9C" w:rsidRDefault="00672E9C" w:rsidP="00672E9C">
      <w:pPr>
        <w:spacing w:after="0" w:line="240" w:lineRule="auto"/>
      </w:pPr>
    </w:p>
    <w:p w:rsidR="008213AE" w:rsidRDefault="008213AE" w:rsidP="00672E9C">
      <w:pPr>
        <w:spacing w:after="0" w:line="240" w:lineRule="auto"/>
      </w:pPr>
      <w:r>
        <w:t>FOR ANGELINA COUNTY, MAIL TO:</w:t>
      </w:r>
    </w:p>
    <w:p w:rsidR="008213AE" w:rsidRDefault="008213AE" w:rsidP="00672E9C">
      <w:pPr>
        <w:spacing w:after="0" w:line="240" w:lineRule="auto"/>
      </w:pPr>
    </w:p>
    <w:p w:rsidR="008213AE" w:rsidRDefault="00880D1B" w:rsidP="00672E9C">
      <w:pPr>
        <w:spacing w:after="0" w:line="240" w:lineRule="auto"/>
      </w:pPr>
      <w:r>
        <w:t>Angelina County Clerk’s Office</w:t>
      </w:r>
    </w:p>
    <w:p w:rsidR="008213AE" w:rsidRDefault="00880D1B" w:rsidP="00672E9C">
      <w:pPr>
        <w:spacing w:after="0" w:line="240" w:lineRule="auto"/>
      </w:pPr>
      <w:r>
        <w:t>P.O. Box 908</w:t>
      </w:r>
    </w:p>
    <w:p w:rsidR="008213AE" w:rsidRDefault="00880D1B" w:rsidP="00672E9C">
      <w:pPr>
        <w:spacing w:after="0" w:line="240" w:lineRule="auto"/>
      </w:pPr>
      <w:r>
        <w:t>Lufkin, Texas  75902</w:t>
      </w:r>
    </w:p>
    <w:p w:rsidR="00914B4A" w:rsidRDefault="00914B4A" w:rsidP="00672E9C">
      <w:pPr>
        <w:spacing w:after="0" w:line="240" w:lineRule="auto"/>
      </w:pPr>
    </w:p>
    <w:p w:rsidR="008213AE" w:rsidRDefault="00880D1B" w:rsidP="00672E9C">
      <w:pPr>
        <w:spacing w:after="0" w:line="240" w:lineRule="auto"/>
      </w:pPr>
      <w:r>
        <w:t>There is a fee….call for fee amount:  936-634-8339</w:t>
      </w:r>
    </w:p>
    <w:p w:rsidR="008213AE" w:rsidRDefault="00880D1B" w:rsidP="00672E9C">
      <w:pPr>
        <w:spacing w:after="0" w:line="240" w:lineRule="auto"/>
      </w:pPr>
      <w:r>
        <w:t xml:space="preserve">The Angelina County Clerk’s office </w:t>
      </w:r>
      <w:r w:rsidR="00E247E6">
        <w:t>may</w:t>
      </w:r>
      <w:r>
        <w:t xml:space="preserve"> mail the original easement back to our office.</w:t>
      </w:r>
      <w:r w:rsidR="00E247E6">
        <w:t xml:space="preserve"> If  it is mailed to you, please send it to our office so we can store it in a fire proof safe.</w:t>
      </w:r>
    </w:p>
    <w:p w:rsidR="000A58D7" w:rsidRDefault="000A58D7" w:rsidP="00672E9C">
      <w:pPr>
        <w:spacing w:after="0" w:line="240" w:lineRule="auto"/>
        <w:rPr>
          <w:u w:val="single"/>
        </w:rPr>
      </w:pPr>
    </w:p>
    <w:p w:rsidR="000A58D7" w:rsidRPr="000A58D7" w:rsidRDefault="000A58D7" w:rsidP="00672E9C">
      <w:pPr>
        <w:spacing w:after="0" w:line="240" w:lineRule="auto"/>
        <w:rPr>
          <w:u w:val="single"/>
        </w:rPr>
      </w:pPr>
      <w:r w:rsidRPr="000A58D7">
        <w:rPr>
          <w:u w:val="single"/>
        </w:rPr>
        <w:t>ACH FORM:</w:t>
      </w:r>
    </w:p>
    <w:p w:rsidR="000A58D7" w:rsidRDefault="000A58D7" w:rsidP="00672E9C">
      <w:pPr>
        <w:spacing w:after="0" w:line="240" w:lineRule="auto"/>
      </w:pPr>
    </w:p>
    <w:p w:rsidR="00914B4A" w:rsidRDefault="009B33D3" w:rsidP="00672E9C">
      <w:pPr>
        <w:spacing w:after="0" w:line="240" w:lineRule="auto"/>
      </w:pPr>
      <w:r>
        <w:t>An ACH form is available online.  Payments are drafted on the 12</w:t>
      </w:r>
      <w:r w:rsidRPr="00453DB0">
        <w:rPr>
          <w:vertAlign w:val="superscript"/>
        </w:rPr>
        <w:t>th</w:t>
      </w:r>
      <w:r>
        <w:t>, or the closest business day to the 12</w:t>
      </w:r>
      <w:r w:rsidRPr="00914B4A">
        <w:rPr>
          <w:vertAlign w:val="superscript"/>
        </w:rPr>
        <w:t>th</w:t>
      </w:r>
      <w:r w:rsidR="00914B4A">
        <w:t xml:space="preserve"> </w:t>
      </w:r>
      <w:r>
        <w:t xml:space="preserve">of each month. </w:t>
      </w:r>
    </w:p>
    <w:p w:rsidR="00FD7A40" w:rsidRDefault="009B33D3" w:rsidP="00672E9C">
      <w:pPr>
        <w:spacing w:after="0" w:line="240" w:lineRule="auto"/>
      </w:pPr>
      <w:r>
        <w:t>If you choose to have your payments automatically drafted from your checking account, print an ACH Authorization Form.  Fill in requested information and attach</w:t>
      </w:r>
      <w:r w:rsidR="00453DB0">
        <w:t xml:space="preserve"> </w:t>
      </w:r>
      <w:r>
        <w:t xml:space="preserve">a voided check to the form.  (Please tape the check to the bottom of the form)  </w:t>
      </w:r>
    </w:p>
    <w:p w:rsidR="00E247E6" w:rsidRDefault="00E247E6" w:rsidP="00672E9C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UPPER JASPER COUNTY WATER AUTHORITY TEMPORARY SERVICE AGREEMENT</w:t>
      </w:r>
    </w:p>
    <w:p w:rsidR="00E247E6" w:rsidRDefault="00E247E6" w:rsidP="00672E9C">
      <w:pPr>
        <w:spacing w:after="0" w:line="240" w:lineRule="auto"/>
      </w:pPr>
    </w:p>
    <w:p w:rsidR="00E247E6" w:rsidRPr="00E247E6" w:rsidRDefault="00E247E6" w:rsidP="00672E9C">
      <w:pPr>
        <w:spacing w:after="0" w:line="240" w:lineRule="auto"/>
      </w:pPr>
      <w:r>
        <w:t xml:space="preserve">Please print name in first blank, 911 address  in 2nd blank. Please sign, date, and add phone #. </w:t>
      </w:r>
    </w:p>
    <w:p w:rsidR="00C545F5" w:rsidRDefault="00C545F5" w:rsidP="00672E9C">
      <w:pPr>
        <w:spacing w:after="0" w:line="240" w:lineRule="auto"/>
      </w:pPr>
    </w:p>
    <w:p w:rsidR="00C545F5" w:rsidRDefault="00C545F5" w:rsidP="00672E9C">
      <w:pPr>
        <w:spacing w:after="0" w:line="240" w:lineRule="auto"/>
      </w:pPr>
    </w:p>
    <w:p w:rsidR="00FD7A40" w:rsidRPr="00C545F5" w:rsidRDefault="00C545F5" w:rsidP="00672E9C">
      <w:pPr>
        <w:spacing w:after="0" w:line="240" w:lineRule="auto"/>
        <w:rPr>
          <w:u w:val="single"/>
        </w:rPr>
      </w:pPr>
      <w:r w:rsidRPr="00C545F5">
        <w:rPr>
          <w:u w:val="single"/>
        </w:rPr>
        <w:t>ADDITIONAL REQUIREMENTS:</w:t>
      </w:r>
    </w:p>
    <w:p w:rsidR="000A58D7" w:rsidRDefault="000A58D7" w:rsidP="00672E9C">
      <w:pPr>
        <w:spacing w:after="0" w:line="240" w:lineRule="auto"/>
      </w:pP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copy of your driver’s license.  If there is more than one person on the account, driver’s licenses or state issued ID’s are required for all account holders.</w:t>
      </w: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copy of 1</w:t>
      </w:r>
      <w:r w:rsidRPr="00C545F5">
        <w:rPr>
          <w:vertAlign w:val="superscript"/>
        </w:rPr>
        <w:t>st</w:t>
      </w:r>
      <w:r>
        <w:t xml:space="preserve"> page of your deed.</w:t>
      </w: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$100 check or money order for water deposit.</w:t>
      </w:r>
      <w:r w:rsidR="00006474">
        <w:t xml:space="preserve"> </w:t>
      </w:r>
    </w:p>
    <w:p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separate $35 check or money order for new account or name transfer fee.</w:t>
      </w:r>
    </w:p>
    <w:p w:rsidR="009B4C7B" w:rsidRDefault="009B4C7B" w:rsidP="00C545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Account Fees cannot be paid on web site. </w:t>
      </w:r>
    </w:p>
    <w:p w:rsidR="00C545F5" w:rsidRDefault="00C545F5" w:rsidP="00C545F5">
      <w:pPr>
        <w:spacing w:after="0" w:line="240" w:lineRule="auto"/>
      </w:pPr>
    </w:p>
    <w:p w:rsidR="00C545F5" w:rsidRDefault="00C545F5" w:rsidP="00C545F5">
      <w:pPr>
        <w:spacing w:after="0" w:line="240" w:lineRule="auto"/>
      </w:pPr>
      <w:r>
        <w:t>PLEASE SEND ALL COMPLETED DOCUMENTS, COPIES OF DRIVER’S LICENSE AND PAYMENTS TO:</w:t>
      </w:r>
    </w:p>
    <w:p w:rsidR="000A58D7" w:rsidRDefault="000A58D7" w:rsidP="000A58D7">
      <w:pPr>
        <w:spacing w:after="0" w:line="240" w:lineRule="auto"/>
      </w:pPr>
    </w:p>
    <w:p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>UPPER JASPER COUNTY WATER AUTHORITY</w:t>
      </w:r>
    </w:p>
    <w:p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 xml:space="preserve">269 COUNTY ROAD 080 </w:t>
      </w:r>
    </w:p>
    <w:p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 xml:space="preserve">JASPER, TEXAS 75951  </w:t>
      </w:r>
    </w:p>
    <w:p w:rsidR="000A58D7" w:rsidRDefault="000A58D7" w:rsidP="000A58D7">
      <w:pPr>
        <w:spacing w:after="0" w:line="240" w:lineRule="auto"/>
      </w:pPr>
    </w:p>
    <w:p w:rsidR="000A58D7" w:rsidRDefault="000A58D7" w:rsidP="000A58D7">
      <w:pPr>
        <w:spacing w:after="0" w:line="240" w:lineRule="auto"/>
      </w:pPr>
    </w:p>
    <w:p w:rsidR="000A58D7" w:rsidRDefault="000A58D7" w:rsidP="000A58D7">
      <w:pPr>
        <w:spacing w:after="0" w:line="240" w:lineRule="auto"/>
      </w:pPr>
    </w:p>
    <w:p w:rsidR="000A58D7" w:rsidRPr="000A58D7" w:rsidRDefault="000A58D7" w:rsidP="000A58D7">
      <w:pPr>
        <w:spacing w:after="0" w:line="240" w:lineRule="auto"/>
        <w:rPr>
          <w:u w:val="single"/>
        </w:rPr>
      </w:pPr>
      <w:r w:rsidRPr="000A58D7">
        <w:rPr>
          <w:u w:val="single"/>
        </w:rPr>
        <w:t>ADDITIONAL INFORMATION:</w:t>
      </w:r>
    </w:p>
    <w:p w:rsidR="008C3257" w:rsidRDefault="008C3257" w:rsidP="00672E9C">
      <w:pPr>
        <w:spacing w:after="0" w:line="240" w:lineRule="auto"/>
      </w:pPr>
      <w:r>
        <w:t xml:space="preserve">       </w:t>
      </w:r>
    </w:p>
    <w:p w:rsidR="00453DB0" w:rsidRDefault="009B33D3" w:rsidP="00672E9C">
      <w:pPr>
        <w:spacing w:after="0" w:line="240" w:lineRule="auto"/>
      </w:pPr>
      <w:r>
        <w:t>Please check to see if you have a hand valve on your side of the meter. If not, please install one so you will be able to turn your water off in case of a leak between your meter and house.</w:t>
      </w:r>
    </w:p>
    <w:p w:rsidR="00453DB0" w:rsidRDefault="009B33D3" w:rsidP="00672E9C">
      <w:pPr>
        <w:spacing w:after="0" w:line="240" w:lineRule="auto"/>
      </w:pPr>
      <w:r>
        <w:t>Turning our valve off and on causes it to leak and not shut off completely.  This makes it difficult to repair a leak. If you damage or break our valve, there is a $75</w:t>
      </w:r>
      <w:r w:rsidR="000A58D7">
        <w:t>.00</w:t>
      </w:r>
      <w:r>
        <w:t xml:space="preserve"> charge for valve replacement and/or repairs</w:t>
      </w:r>
      <w:r w:rsidR="00453DB0">
        <w:t>.</w:t>
      </w:r>
    </w:p>
    <w:p w:rsidR="00474982" w:rsidRDefault="00474982" w:rsidP="00672E9C">
      <w:pPr>
        <w:spacing w:after="0" w:line="240" w:lineRule="auto"/>
      </w:pPr>
    </w:p>
    <w:p w:rsidR="00820C89" w:rsidRDefault="00820C89" w:rsidP="00820C89">
      <w:pPr>
        <w:spacing w:after="0" w:line="240" w:lineRule="auto"/>
      </w:pPr>
    </w:p>
    <w:p w:rsidR="000A58D7" w:rsidRDefault="009B33D3" w:rsidP="000A58D7">
      <w:pPr>
        <w:spacing w:after="0" w:line="240" w:lineRule="auto"/>
      </w:pPr>
      <w:r>
        <w:t>Meters are read each month from the 20</w:t>
      </w:r>
      <w:r w:rsidRPr="00672E9C">
        <w:rPr>
          <w:vertAlign w:val="superscript"/>
        </w:rPr>
        <w:t>th</w:t>
      </w:r>
      <w:r>
        <w:t xml:space="preserve"> to the 25</w:t>
      </w:r>
      <w:r w:rsidRPr="00672E9C">
        <w:rPr>
          <w:vertAlign w:val="superscript"/>
        </w:rPr>
        <w:t>th</w:t>
      </w:r>
      <w:r w:rsidR="000A58D7">
        <w:t>.</w:t>
      </w:r>
    </w:p>
    <w:p w:rsidR="000A58D7" w:rsidRDefault="009B33D3" w:rsidP="000A58D7">
      <w:pPr>
        <w:spacing w:after="0" w:line="240" w:lineRule="auto"/>
      </w:pPr>
      <w:r>
        <w:t>Bills are mailed on the last day of the month.</w:t>
      </w:r>
    </w:p>
    <w:p w:rsidR="000A58D7" w:rsidRDefault="009B33D3" w:rsidP="000A58D7">
      <w:pPr>
        <w:spacing w:after="0" w:line="240" w:lineRule="auto"/>
      </w:pPr>
      <w:r>
        <w:t>Payment is due upon receipt and is late after the 15</w:t>
      </w:r>
      <w:r w:rsidRPr="00672E9C">
        <w:rPr>
          <w:vertAlign w:val="superscript"/>
        </w:rPr>
        <w:t>th</w:t>
      </w:r>
      <w:r>
        <w:t>.  The late fee is $15.00</w:t>
      </w:r>
    </w:p>
    <w:p w:rsidR="000A58D7" w:rsidRDefault="009B33D3" w:rsidP="000A58D7">
      <w:pPr>
        <w:spacing w:after="0" w:line="240" w:lineRule="auto"/>
      </w:pPr>
      <w:r>
        <w:t xml:space="preserve">You may pay by check, money order, ACH, or </w:t>
      </w:r>
      <w:r w:rsidR="00006474">
        <w:t>Web payment with credit or debit card.</w:t>
      </w:r>
      <w:r>
        <w:t xml:space="preserve"> </w:t>
      </w:r>
    </w:p>
    <w:p w:rsidR="000A58D7" w:rsidRDefault="009B33D3" w:rsidP="000A58D7">
      <w:pPr>
        <w:spacing w:after="0" w:line="240" w:lineRule="auto"/>
      </w:pPr>
      <w:r>
        <w:t xml:space="preserve">(There is a fee of $4.00 charged by the credit card processing company if you pay by credit/debit card.) </w:t>
      </w:r>
    </w:p>
    <w:p w:rsidR="00006474" w:rsidRDefault="00006474" w:rsidP="000A58D7">
      <w:pPr>
        <w:spacing w:after="0" w:line="240" w:lineRule="auto"/>
      </w:pPr>
      <w:r>
        <w:t>Web site: http://ujcwa.com/</w:t>
      </w:r>
    </w:p>
    <w:p w:rsidR="00006474" w:rsidRDefault="00006474" w:rsidP="000A58D7">
      <w:pPr>
        <w:spacing w:after="0" w:line="240" w:lineRule="auto"/>
      </w:pPr>
    </w:p>
    <w:p w:rsidR="00672E9C" w:rsidRDefault="00672E9C" w:rsidP="00672E9C">
      <w:pPr>
        <w:spacing w:after="0" w:line="240" w:lineRule="auto"/>
      </w:pPr>
    </w:p>
    <w:sectPr w:rsidR="00672E9C" w:rsidSect="00C40D51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DD" w:rsidRDefault="00660ADD" w:rsidP="00820C89">
      <w:pPr>
        <w:spacing w:after="0" w:line="240" w:lineRule="auto"/>
      </w:pPr>
      <w:r>
        <w:separator/>
      </w:r>
    </w:p>
  </w:endnote>
  <w:endnote w:type="continuationSeparator" w:id="0">
    <w:p w:rsidR="00660ADD" w:rsidRDefault="00660ADD" w:rsidP="0082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DD" w:rsidRDefault="00660ADD" w:rsidP="00820C89">
      <w:pPr>
        <w:spacing w:after="0" w:line="240" w:lineRule="auto"/>
      </w:pPr>
      <w:r>
        <w:separator/>
      </w:r>
    </w:p>
  </w:footnote>
  <w:footnote w:type="continuationSeparator" w:id="0">
    <w:p w:rsidR="00660ADD" w:rsidRDefault="00660ADD" w:rsidP="0082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50C0"/>
    <w:multiLevelType w:val="hybridMultilevel"/>
    <w:tmpl w:val="688A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7D"/>
    <w:rsid w:val="00006474"/>
    <w:rsid w:val="000A58D7"/>
    <w:rsid w:val="000A7F90"/>
    <w:rsid w:val="001A43F8"/>
    <w:rsid w:val="002719CF"/>
    <w:rsid w:val="002F1B3A"/>
    <w:rsid w:val="00321C3C"/>
    <w:rsid w:val="00333231"/>
    <w:rsid w:val="003739F8"/>
    <w:rsid w:val="003E7F1E"/>
    <w:rsid w:val="00426BCF"/>
    <w:rsid w:val="00453DB0"/>
    <w:rsid w:val="00474982"/>
    <w:rsid w:val="0048299B"/>
    <w:rsid w:val="004A058E"/>
    <w:rsid w:val="00531740"/>
    <w:rsid w:val="00586B7D"/>
    <w:rsid w:val="00660ADD"/>
    <w:rsid w:val="00672E9C"/>
    <w:rsid w:val="00707829"/>
    <w:rsid w:val="007B6241"/>
    <w:rsid w:val="00820C89"/>
    <w:rsid w:val="008213AE"/>
    <w:rsid w:val="00880D1B"/>
    <w:rsid w:val="008C3257"/>
    <w:rsid w:val="008E1AC6"/>
    <w:rsid w:val="00914B4A"/>
    <w:rsid w:val="00962852"/>
    <w:rsid w:val="009B33D3"/>
    <w:rsid w:val="009B4C7B"/>
    <w:rsid w:val="009E5F82"/>
    <w:rsid w:val="00A474FA"/>
    <w:rsid w:val="00A80CA6"/>
    <w:rsid w:val="00AD7040"/>
    <w:rsid w:val="00B42935"/>
    <w:rsid w:val="00BC7D28"/>
    <w:rsid w:val="00BF6449"/>
    <w:rsid w:val="00C40D51"/>
    <w:rsid w:val="00C50602"/>
    <w:rsid w:val="00C545F5"/>
    <w:rsid w:val="00CF5AAF"/>
    <w:rsid w:val="00D51420"/>
    <w:rsid w:val="00E247E6"/>
    <w:rsid w:val="00E34BE5"/>
    <w:rsid w:val="00F22FEB"/>
    <w:rsid w:val="00FC6DBC"/>
    <w:rsid w:val="00FD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C89"/>
  </w:style>
  <w:style w:type="paragraph" w:styleId="Footer">
    <w:name w:val="footer"/>
    <w:basedOn w:val="Normal"/>
    <w:link w:val="FooterChar"/>
    <w:uiPriority w:val="99"/>
    <w:semiHidden/>
    <w:unhideWhenUsed/>
    <w:rsid w:val="0082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C89"/>
  </w:style>
  <w:style w:type="paragraph" w:styleId="ListParagraph">
    <w:name w:val="List Paragraph"/>
    <w:basedOn w:val="Normal"/>
    <w:uiPriority w:val="34"/>
    <w:qFormat/>
    <w:rsid w:val="00C54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AAEF-043D-4E55-A52F-C290C71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CWA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CWA</dc:creator>
  <cp:lastModifiedBy>LINDA</cp:lastModifiedBy>
  <cp:revision>2</cp:revision>
  <cp:lastPrinted>2012-04-03T20:47:00Z</cp:lastPrinted>
  <dcterms:created xsi:type="dcterms:W3CDTF">2014-07-01T18:16:00Z</dcterms:created>
  <dcterms:modified xsi:type="dcterms:W3CDTF">2014-07-01T18:16:00Z</dcterms:modified>
</cp:coreProperties>
</file>